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6D88" w14:textId="77777777" w:rsidR="00E60EAC" w:rsidRPr="00E60EAC" w:rsidRDefault="00E60EAC" w:rsidP="00E60EAC">
      <w:pPr>
        <w:ind w:left="420"/>
      </w:pPr>
      <w:bookmarkStart w:id="0" w:name="_GoBack"/>
      <w:bookmarkEnd w:id="0"/>
    </w:p>
    <w:p w14:paraId="19CA7A2D" w14:textId="77777777" w:rsidR="00E60EAC" w:rsidRPr="004141E3" w:rsidRDefault="00E60EAC" w:rsidP="00E60EAC">
      <w:pPr>
        <w:jc w:val="center"/>
      </w:pPr>
      <w:r w:rsidRPr="004141E3">
        <w:rPr>
          <w:rFonts w:asciiTheme="majorEastAsia" w:eastAsiaTheme="majorEastAsia" w:hAnsiTheme="majorEastAsia" w:hint="eastAsia"/>
          <w:b/>
          <w:sz w:val="22"/>
        </w:rPr>
        <w:t>実験・調査実施前の研究報告</w:t>
      </w:r>
      <w:r>
        <w:rPr>
          <w:rFonts w:asciiTheme="majorEastAsia" w:eastAsiaTheme="majorEastAsia" w:hAnsiTheme="majorEastAsia" w:hint="eastAsia"/>
          <w:b/>
          <w:sz w:val="22"/>
        </w:rPr>
        <w:t>会応募申込書</w:t>
      </w:r>
    </w:p>
    <w:p w14:paraId="07BDDFA0" w14:textId="77777777" w:rsidR="00E60EAC" w:rsidRDefault="00E60EAC" w:rsidP="00E60EAC"/>
    <w:p w14:paraId="1A38B759" w14:textId="77777777" w:rsidR="00E60EAC" w:rsidRPr="004141E3" w:rsidRDefault="00E60EAC" w:rsidP="00E60EA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申込者・氏名</w:t>
      </w:r>
      <w:r w:rsidRPr="004141E3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所属・役職</w:t>
      </w:r>
      <w:r w:rsidRPr="004141E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4141E3">
        <w:rPr>
          <w:rFonts w:hint="eastAsia"/>
          <w:u w:val="single"/>
        </w:rPr>
        <w:t xml:space="preserve">　</w:t>
      </w:r>
    </w:p>
    <w:p w14:paraId="0CDE89FB" w14:textId="77777777" w:rsidR="00E60EAC" w:rsidRDefault="00E60EAC" w:rsidP="00E60EAC">
      <w:pPr>
        <w:ind w:left="420"/>
      </w:pPr>
      <w:r>
        <w:rPr>
          <w:rFonts w:hint="eastAsia"/>
        </w:rPr>
        <w:t xml:space="preserve">E-mail: </w:t>
      </w:r>
      <w:r w:rsidRPr="004141E3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                                  </w:t>
      </w:r>
      <w:r w:rsidRPr="004141E3">
        <w:rPr>
          <w:rFonts w:hint="eastAsia"/>
          <w:u w:val="single"/>
        </w:rPr>
        <w:t xml:space="preserve">　</w:t>
      </w:r>
    </w:p>
    <w:p w14:paraId="506021F2" w14:textId="77777777" w:rsidR="00E60EAC" w:rsidRDefault="00E60EAC" w:rsidP="00E60EAC"/>
    <w:p w14:paraId="130330DC" w14:textId="77777777" w:rsidR="00E60EAC" w:rsidRDefault="00E60EAC" w:rsidP="00E60EAC">
      <w:r>
        <w:rPr>
          <w:rFonts w:hint="eastAsia"/>
        </w:rPr>
        <w:tab/>
      </w:r>
      <w:r>
        <w:rPr>
          <w:rFonts w:hint="eastAsia"/>
        </w:rPr>
        <w:t>共著者氏名</w:t>
      </w:r>
      <w:r w:rsidRPr="004141E3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所属</w:t>
      </w:r>
      <w:r w:rsidRPr="004141E3">
        <w:rPr>
          <w:rFonts w:hint="eastAsia"/>
          <w:u w:val="single"/>
        </w:rPr>
        <w:t xml:space="preserve">　　　　　　　　　　　　　　</w:t>
      </w:r>
    </w:p>
    <w:p w14:paraId="7C7629A1" w14:textId="77777777" w:rsidR="00E60EAC" w:rsidRDefault="00E60EAC" w:rsidP="00E60EAC">
      <w:r>
        <w:rPr>
          <w:rFonts w:hint="eastAsia"/>
        </w:rPr>
        <w:tab/>
      </w:r>
      <w:r>
        <w:rPr>
          <w:rFonts w:hint="eastAsia"/>
        </w:rPr>
        <w:t>共著者氏名</w:t>
      </w:r>
      <w:r w:rsidRPr="004141E3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所属</w:t>
      </w:r>
      <w:r w:rsidRPr="004141E3">
        <w:rPr>
          <w:rFonts w:hint="eastAsia"/>
          <w:u w:val="single"/>
        </w:rPr>
        <w:t xml:space="preserve">　　　　　　　　　　　　　　</w:t>
      </w:r>
    </w:p>
    <w:p w14:paraId="5C281127" w14:textId="77777777" w:rsidR="00E60EAC" w:rsidRDefault="00E60EAC" w:rsidP="00E60EAC">
      <w:r>
        <w:rPr>
          <w:rFonts w:hint="eastAsia"/>
        </w:rPr>
        <w:tab/>
      </w:r>
      <w:r>
        <w:rPr>
          <w:rFonts w:hint="eastAsia"/>
        </w:rPr>
        <w:t>共著者氏名</w:t>
      </w:r>
      <w:r w:rsidRPr="004141E3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所属</w:t>
      </w:r>
      <w:r w:rsidRPr="004141E3">
        <w:rPr>
          <w:rFonts w:hint="eastAsia"/>
          <w:u w:val="single"/>
        </w:rPr>
        <w:t xml:space="preserve">　　　　　　　　　　　　　　</w:t>
      </w:r>
    </w:p>
    <w:p w14:paraId="0826F531" w14:textId="77777777" w:rsidR="00E60EAC" w:rsidRDefault="00E60EAC" w:rsidP="00E60EAC">
      <w:r>
        <w:rPr>
          <w:rFonts w:hint="eastAsia"/>
        </w:rPr>
        <w:tab/>
      </w:r>
      <w:r>
        <w:rPr>
          <w:rFonts w:hint="eastAsia"/>
        </w:rPr>
        <w:t>共著者氏名</w:t>
      </w:r>
      <w:r w:rsidRPr="004141E3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所属</w:t>
      </w:r>
      <w:r w:rsidRPr="004141E3">
        <w:rPr>
          <w:rFonts w:hint="eastAsia"/>
          <w:u w:val="single"/>
        </w:rPr>
        <w:t xml:space="preserve">　　　　　　　　　　　　　　</w:t>
      </w:r>
    </w:p>
    <w:p w14:paraId="5998FB1E" w14:textId="77777777" w:rsidR="00E60EAC" w:rsidRPr="004141E3" w:rsidRDefault="00E60EAC" w:rsidP="00E60EAC"/>
    <w:p w14:paraId="5CE68F14" w14:textId="77777777" w:rsidR="00E60EAC" w:rsidRDefault="00E60EAC" w:rsidP="00E60EAC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</w:rPr>
        <w:t>報告タイトル</w:t>
      </w:r>
      <w:r w:rsidRPr="004141E3">
        <w:rPr>
          <w:rFonts w:hint="eastAsia"/>
          <w:u w:val="single"/>
        </w:rPr>
        <w:t xml:space="preserve">　　　　　　　　　　　　　　　　　　　　　　　　　　　　</w:t>
      </w:r>
    </w:p>
    <w:p w14:paraId="140BE2A9" w14:textId="77777777" w:rsidR="00E60EAC" w:rsidRPr="004141E3" w:rsidRDefault="00E60EAC" w:rsidP="00E60EAC">
      <w:pPr>
        <w:rPr>
          <w:u w:val="single"/>
        </w:rPr>
      </w:pPr>
      <w:r>
        <w:rPr>
          <w:rFonts w:hint="eastAsia"/>
        </w:rPr>
        <w:t xml:space="preserve">　　</w:t>
      </w:r>
      <w:r w:rsidRPr="004141E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2703328E" w14:textId="77777777" w:rsidR="00E60EAC" w:rsidRDefault="00E60EAC" w:rsidP="00E60EAC"/>
    <w:p w14:paraId="40B73E2A" w14:textId="77777777" w:rsidR="00E60EAC" w:rsidRDefault="00E60EAC" w:rsidP="00E60EAC">
      <w:pPr>
        <w:pStyle w:val="a3"/>
        <w:numPr>
          <w:ilvl w:val="0"/>
          <w:numId w:val="5"/>
        </w:numPr>
        <w:ind w:leftChars="0"/>
      </w:pPr>
      <w:r w:rsidRPr="004141E3">
        <w:rPr>
          <w:rFonts w:hint="eastAsia"/>
        </w:rPr>
        <w:t>報告内容（概要を簡潔にご記載ください）</w:t>
      </w:r>
    </w:p>
    <w:p w14:paraId="50D89D29" w14:textId="77777777" w:rsidR="00E60EAC" w:rsidRDefault="00E60EAC" w:rsidP="00E60E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89D9A" wp14:editId="2CF2F9A2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4810125" cy="40481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46753" w14:textId="77777777" w:rsidR="00E60EAC" w:rsidRDefault="00E60EAC" w:rsidP="00E60E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89D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3.5pt;width:378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">
                <v:textbox>
                  <w:txbxContent>
                    <w:p w14:paraId="49E46753" w14:textId="77777777" w:rsidR="00E60EAC" w:rsidRDefault="00E60EAC" w:rsidP="00E60EAC"/>
                  </w:txbxContent>
                </v:textbox>
              </v:shape>
            </w:pict>
          </mc:Fallback>
        </mc:AlternateContent>
      </w:r>
    </w:p>
    <w:p w14:paraId="211207D0" w14:textId="77777777" w:rsidR="00E60EAC" w:rsidRDefault="00E60EAC" w:rsidP="00E60EAC"/>
    <w:p w14:paraId="4BC268D7" w14:textId="77777777" w:rsidR="00E60EAC" w:rsidRDefault="00E60EAC" w:rsidP="00E60EAC"/>
    <w:p w14:paraId="7C3CD55F" w14:textId="77777777" w:rsidR="00E60EAC" w:rsidRDefault="00E60EAC" w:rsidP="00E60EAC"/>
    <w:p w14:paraId="44D2927A" w14:textId="77777777" w:rsidR="00E60EAC" w:rsidRDefault="00E60EAC" w:rsidP="00E60EAC"/>
    <w:p w14:paraId="5D4A1AA0" w14:textId="77777777" w:rsidR="00E60EAC" w:rsidRDefault="00E60EAC" w:rsidP="00E60EAC"/>
    <w:p w14:paraId="7EEC50D3" w14:textId="77777777" w:rsidR="00E60EAC" w:rsidRDefault="00E60EAC" w:rsidP="00E60EAC"/>
    <w:p w14:paraId="4AE5B3A6" w14:textId="77777777" w:rsidR="00E60EAC" w:rsidRDefault="00E60EAC" w:rsidP="00E60EAC"/>
    <w:p w14:paraId="6929D107" w14:textId="77777777" w:rsidR="00E60EAC" w:rsidRDefault="00E60EAC" w:rsidP="00E60EAC"/>
    <w:p w14:paraId="0444DEB3" w14:textId="77777777" w:rsidR="00E60EAC" w:rsidRDefault="00E60EAC" w:rsidP="00E60EAC"/>
    <w:p w14:paraId="612034BE" w14:textId="77777777" w:rsidR="00E60EAC" w:rsidRDefault="00E60EAC" w:rsidP="00E60EAC"/>
    <w:p w14:paraId="2B945450" w14:textId="77777777" w:rsidR="00E60EAC" w:rsidRDefault="00E60EAC" w:rsidP="00E60EAC"/>
    <w:p w14:paraId="74733B21" w14:textId="77777777" w:rsidR="00E60EAC" w:rsidRDefault="00E60EAC" w:rsidP="00E60EAC"/>
    <w:p w14:paraId="03B0586E" w14:textId="77777777" w:rsidR="00E60EAC" w:rsidRDefault="00E60EAC" w:rsidP="00E60EAC"/>
    <w:p w14:paraId="1F3D15C2" w14:textId="77777777" w:rsidR="00E60EAC" w:rsidRDefault="00E60EAC" w:rsidP="00E60EAC"/>
    <w:p w14:paraId="057863E2" w14:textId="77777777" w:rsidR="00E60EAC" w:rsidRDefault="00E60EAC" w:rsidP="00E60EAC"/>
    <w:p w14:paraId="769C959D" w14:textId="77777777" w:rsidR="00E60EAC" w:rsidRDefault="00E60EAC" w:rsidP="00E60EAC"/>
    <w:p w14:paraId="702490EF" w14:textId="77777777" w:rsidR="00E60EAC" w:rsidRDefault="00E60EAC" w:rsidP="00E60EAC"/>
    <w:p w14:paraId="45D9060D" w14:textId="77777777" w:rsidR="00E60EAC" w:rsidRPr="004141E3" w:rsidRDefault="00E60EAC" w:rsidP="00E60EAC"/>
    <w:p w14:paraId="70299524" w14:textId="2328BB88" w:rsidR="00703417" w:rsidRPr="00E60EAC" w:rsidRDefault="00E60EAC" w:rsidP="00FB710E">
      <w:pPr>
        <w:ind w:left="840" w:hangingChars="400" w:hanging="840"/>
      </w:pPr>
      <w:r w:rsidRPr="004141E3">
        <w:rPr>
          <w:rFonts w:hint="eastAsia"/>
        </w:rPr>
        <w:t>送付先：</w:t>
      </w:r>
      <w:r>
        <w:rPr>
          <w:rFonts w:hint="eastAsia"/>
        </w:rPr>
        <w:t>行動経済学会若手ワーキンググループ</w:t>
      </w:r>
      <w:r>
        <w:br/>
      </w:r>
      <w:r>
        <w:rPr>
          <w:rFonts w:hint="eastAsia"/>
        </w:rPr>
        <w:t>黒川博文（研究会担当）</w:t>
      </w:r>
      <w:r>
        <w:rPr>
          <w:rFonts w:hint="eastAsia"/>
        </w:rPr>
        <w:t xml:space="preserve"> hirofumi.96kawa@gmail.com</w:t>
      </w:r>
    </w:p>
    <w:sectPr w:rsidR="00703417" w:rsidRPr="00E60E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0904" w14:textId="77777777" w:rsidR="006B313C" w:rsidRDefault="006B313C" w:rsidP="00531E2C">
      <w:r>
        <w:separator/>
      </w:r>
    </w:p>
  </w:endnote>
  <w:endnote w:type="continuationSeparator" w:id="0">
    <w:p w14:paraId="1275CE17" w14:textId="77777777" w:rsidR="006B313C" w:rsidRDefault="006B313C" w:rsidP="0053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6C931" w14:textId="77777777" w:rsidR="006B313C" w:rsidRDefault="006B313C" w:rsidP="00531E2C">
      <w:r>
        <w:separator/>
      </w:r>
    </w:p>
  </w:footnote>
  <w:footnote w:type="continuationSeparator" w:id="0">
    <w:p w14:paraId="78B90ED1" w14:textId="77777777" w:rsidR="006B313C" w:rsidRDefault="006B313C" w:rsidP="00531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814"/>
    <w:multiLevelType w:val="hybridMultilevel"/>
    <w:tmpl w:val="A7969C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E212A6"/>
    <w:multiLevelType w:val="hybridMultilevel"/>
    <w:tmpl w:val="3E024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2400B"/>
    <w:multiLevelType w:val="hybridMultilevel"/>
    <w:tmpl w:val="25685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B46E67"/>
    <w:multiLevelType w:val="hybridMultilevel"/>
    <w:tmpl w:val="84D423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A50B8E"/>
    <w:multiLevelType w:val="hybridMultilevel"/>
    <w:tmpl w:val="E09AED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A64"/>
    <w:rsid w:val="00054BD8"/>
    <w:rsid w:val="000D2701"/>
    <w:rsid w:val="001F7E57"/>
    <w:rsid w:val="00286BFC"/>
    <w:rsid w:val="003259EA"/>
    <w:rsid w:val="004141E3"/>
    <w:rsid w:val="0041700B"/>
    <w:rsid w:val="0048697B"/>
    <w:rsid w:val="004F13D0"/>
    <w:rsid w:val="005273B0"/>
    <w:rsid w:val="00531E2C"/>
    <w:rsid w:val="005874C2"/>
    <w:rsid w:val="005D3F51"/>
    <w:rsid w:val="005E3733"/>
    <w:rsid w:val="005E4129"/>
    <w:rsid w:val="00621565"/>
    <w:rsid w:val="006B313C"/>
    <w:rsid w:val="00703417"/>
    <w:rsid w:val="00727290"/>
    <w:rsid w:val="00736634"/>
    <w:rsid w:val="00762C2F"/>
    <w:rsid w:val="00824BDB"/>
    <w:rsid w:val="008E77DE"/>
    <w:rsid w:val="0092025F"/>
    <w:rsid w:val="00AC6826"/>
    <w:rsid w:val="00BE6C4A"/>
    <w:rsid w:val="00BF1E66"/>
    <w:rsid w:val="00BF7A64"/>
    <w:rsid w:val="00C8067E"/>
    <w:rsid w:val="00D414C2"/>
    <w:rsid w:val="00E41890"/>
    <w:rsid w:val="00E60EAC"/>
    <w:rsid w:val="00F049D5"/>
    <w:rsid w:val="00F57AD2"/>
    <w:rsid w:val="00F62CF8"/>
    <w:rsid w:val="00FB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59794"/>
  <w15:docId w15:val="{DAB45A9B-3188-4DBF-A059-9796CB2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6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259E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259E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259E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259E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259E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9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60EAC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31E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1E2C"/>
  </w:style>
  <w:style w:type="paragraph" w:styleId="ae">
    <w:name w:val="footer"/>
    <w:basedOn w:val="a"/>
    <w:link w:val="af"/>
    <w:uiPriority w:val="99"/>
    <w:unhideWhenUsed/>
    <w:rsid w:val="00531E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1E2C"/>
  </w:style>
  <w:style w:type="character" w:styleId="af0">
    <w:name w:val="Unresolved Mention"/>
    <w:basedOn w:val="a0"/>
    <w:uiPriority w:val="99"/>
    <w:semiHidden/>
    <w:unhideWhenUsed/>
    <w:rsid w:val="00FB7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C313-97C4-4BE5-9CF7-6BD128CD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kawa</dc:creator>
  <cp:lastModifiedBy>星野 崇宏</cp:lastModifiedBy>
  <cp:revision>2</cp:revision>
  <dcterms:created xsi:type="dcterms:W3CDTF">2019-09-02T00:20:00Z</dcterms:created>
  <dcterms:modified xsi:type="dcterms:W3CDTF">2019-09-02T00:20:00Z</dcterms:modified>
</cp:coreProperties>
</file>